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F7590D" w:rsidRPr="00503B43" w:rsidTr="00F90BD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90D" w:rsidRPr="00503B43" w:rsidRDefault="00F7590D" w:rsidP="00F90BD6">
            <w:pPr>
              <w:autoSpaceDE w:val="0"/>
              <w:autoSpaceDN w:val="0"/>
              <w:adjustRightInd w:val="0"/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3B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ОБЩЕОБРАЗОВАТЕЛЬНОЕ БЮДЖЕТНОЕ УЧРЕЖДЕНИЕ ЛИЦЕЙ № 33 </w:t>
            </w:r>
          </w:p>
        </w:tc>
      </w:tr>
      <w:tr w:rsidR="00F7590D" w:rsidRPr="00503B43" w:rsidTr="00F90BD6">
        <w:trPr>
          <w:trHeight w:val="626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90D" w:rsidRPr="00503B43" w:rsidRDefault="00F7590D" w:rsidP="00F90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590D" w:rsidRPr="00503B43" w:rsidRDefault="00F7590D" w:rsidP="00F90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</w:p>
          <w:p w:rsidR="00F7590D" w:rsidRPr="00503B43" w:rsidRDefault="00F7590D" w:rsidP="00F75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0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0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0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0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EC6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0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</w:t>
            </w:r>
          </w:p>
        </w:tc>
      </w:tr>
    </w:tbl>
    <w:p w:rsidR="00F7590D" w:rsidRPr="00503B43" w:rsidRDefault="00F7590D" w:rsidP="00F7590D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D759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аганрог</w:t>
      </w:r>
    </w:p>
    <w:p w:rsidR="0077239E" w:rsidRDefault="00F7590D" w:rsidP="00EC6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0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7590D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C90CCF">
        <w:rPr>
          <w:rFonts w:ascii="Times New Roman" w:hAnsi="Times New Roman" w:cs="Times New Roman"/>
          <w:sz w:val="28"/>
          <w:szCs w:val="28"/>
        </w:rPr>
        <w:t xml:space="preserve"> школьного</w:t>
      </w:r>
      <w:proofErr w:type="gramEnd"/>
      <w:r w:rsidR="0077239E">
        <w:rPr>
          <w:rFonts w:ascii="Times New Roman" w:hAnsi="Times New Roman" w:cs="Times New Roman"/>
          <w:sz w:val="28"/>
          <w:szCs w:val="28"/>
        </w:rPr>
        <w:t xml:space="preserve"> </w:t>
      </w:r>
      <w:r w:rsidR="00C90CCF">
        <w:rPr>
          <w:rFonts w:ascii="Times New Roman" w:hAnsi="Times New Roman" w:cs="Times New Roman"/>
          <w:sz w:val="28"/>
          <w:szCs w:val="28"/>
        </w:rPr>
        <w:t xml:space="preserve"> </w:t>
      </w:r>
      <w:r w:rsidRPr="00F7590D">
        <w:rPr>
          <w:rFonts w:ascii="Times New Roman" w:hAnsi="Times New Roman" w:cs="Times New Roman"/>
          <w:sz w:val="28"/>
          <w:szCs w:val="28"/>
        </w:rPr>
        <w:t xml:space="preserve">спортивного </w:t>
      </w:r>
    </w:p>
    <w:p w:rsidR="00F7590D" w:rsidRDefault="00F7590D" w:rsidP="00EC6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0D">
        <w:rPr>
          <w:rFonts w:ascii="Times New Roman" w:hAnsi="Times New Roman" w:cs="Times New Roman"/>
          <w:sz w:val="28"/>
          <w:szCs w:val="28"/>
        </w:rPr>
        <w:t>клуба</w:t>
      </w:r>
      <w:r>
        <w:rPr>
          <w:rFonts w:ascii="Times New Roman" w:hAnsi="Times New Roman" w:cs="Times New Roman"/>
          <w:sz w:val="28"/>
          <w:szCs w:val="28"/>
        </w:rPr>
        <w:t xml:space="preserve"> в МОБУ лицее № 33</w:t>
      </w:r>
    </w:p>
    <w:p w:rsidR="00F7590D" w:rsidRPr="00825561" w:rsidRDefault="00571C8E" w:rsidP="00825561">
      <w:pPr>
        <w:pStyle w:val="1"/>
        <w:ind w:firstLine="720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Style w:val="fontstyle01"/>
        </w:rPr>
        <w:t>В соответствии со статьей 27 Федерального закона от 29.12г. №273 ФЗ « Об образовании в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>Российской Федерации» приказа Минпросвещения России от 23.08.2020г. № 117 «Об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утверждении Порядка осуществления деятельности спортивных клубов ( в том числе в виде общественных объединений), не являющихся юридическими лицами», </w:t>
      </w:r>
      <w:r w:rsidR="00825561">
        <w:rPr>
          <w:sz w:val="24"/>
          <w:szCs w:val="24"/>
        </w:rPr>
        <w:t>методических</w:t>
      </w:r>
      <w:r w:rsidR="00825561" w:rsidRPr="00571C8E">
        <w:rPr>
          <w:sz w:val="24"/>
          <w:szCs w:val="24"/>
        </w:rPr>
        <w:t xml:space="preserve"> рекомендации по созданию школьных спортивных клубов </w:t>
      </w:r>
      <w:r w:rsidR="00825561">
        <w:rPr>
          <w:sz w:val="24"/>
          <w:szCs w:val="24"/>
        </w:rPr>
        <w:t>общеобразовательных организаций (утвержденных</w:t>
      </w:r>
      <w:r w:rsidR="00825561" w:rsidRPr="00571C8E">
        <w:rPr>
          <w:sz w:val="24"/>
          <w:szCs w:val="24"/>
        </w:rPr>
        <w:t xml:space="preserve"> </w:t>
      </w:r>
      <w:proofErr w:type="spellStart"/>
      <w:r w:rsidR="00825561" w:rsidRPr="00571C8E">
        <w:rPr>
          <w:sz w:val="24"/>
          <w:szCs w:val="24"/>
        </w:rPr>
        <w:t>Минпросвещением</w:t>
      </w:r>
      <w:proofErr w:type="spellEnd"/>
      <w:r w:rsidR="00825561" w:rsidRPr="00571C8E">
        <w:rPr>
          <w:sz w:val="24"/>
          <w:szCs w:val="24"/>
        </w:rPr>
        <w:t xml:space="preserve"> России 28.09.2021 N 06-1400</w:t>
      </w:r>
      <w:r w:rsidR="00825561">
        <w:rPr>
          <w:sz w:val="24"/>
          <w:szCs w:val="24"/>
        </w:rPr>
        <w:t>), в</w:t>
      </w:r>
      <w:r w:rsidR="00825561" w:rsidRPr="00571C8E">
        <w:t xml:space="preserve"> </w:t>
      </w:r>
      <w:r w:rsidR="00825561" w:rsidRPr="00571C8E">
        <w:rPr>
          <w:sz w:val="24"/>
          <w:szCs w:val="24"/>
        </w:rPr>
        <w:t>соответств</w:t>
      </w:r>
      <w:r w:rsidR="00825561">
        <w:rPr>
          <w:sz w:val="24"/>
          <w:szCs w:val="24"/>
        </w:rPr>
        <w:t>ии</w:t>
      </w:r>
      <w:r w:rsidR="00825561" w:rsidRPr="00571C8E">
        <w:rPr>
          <w:sz w:val="24"/>
          <w:szCs w:val="24"/>
        </w:rPr>
        <w:t xml:space="preserve"> </w:t>
      </w:r>
      <w:r w:rsidR="00825561">
        <w:rPr>
          <w:sz w:val="24"/>
          <w:szCs w:val="24"/>
        </w:rPr>
        <w:t xml:space="preserve">с </w:t>
      </w:r>
      <w:r w:rsidR="00825561" w:rsidRPr="00571C8E">
        <w:rPr>
          <w:sz w:val="24"/>
          <w:szCs w:val="24"/>
        </w:rPr>
        <w:t>письм</w:t>
      </w:r>
      <w:r w:rsidR="00825561">
        <w:rPr>
          <w:sz w:val="24"/>
          <w:szCs w:val="24"/>
        </w:rPr>
        <w:t>ом</w:t>
      </w:r>
      <w:r w:rsidR="00825561" w:rsidRPr="00571C8E">
        <w:rPr>
          <w:sz w:val="24"/>
          <w:szCs w:val="24"/>
        </w:rPr>
        <w:t xml:space="preserve"> Минобразования Ростовской области от 27.10.2021 № 24/3.1-16906,</w:t>
      </w:r>
      <w:r w:rsidR="00825561">
        <w:rPr>
          <w:sz w:val="24"/>
          <w:szCs w:val="24"/>
        </w:rPr>
        <w:t xml:space="preserve"> </w:t>
      </w:r>
      <w:r>
        <w:rPr>
          <w:rStyle w:val="fontstyle01"/>
        </w:rPr>
        <w:t>в целях</w:t>
      </w:r>
      <w:r w:rsidR="00825561">
        <w:rPr>
          <w:rFonts w:ascii="TimesNewRomanPSMT" w:hAnsi="TimesNewRomanPSMT"/>
          <w:color w:val="000000"/>
        </w:rPr>
        <w:t xml:space="preserve"> </w:t>
      </w:r>
      <w:r w:rsidR="001F4EB8">
        <w:rPr>
          <w:rStyle w:val="fontstyle01"/>
        </w:rPr>
        <w:t xml:space="preserve"> </w:t>
      </w:r>
      <w:r w:rsidR="00825561">
        <w:rPr>
          <w:rStyle w:val="fontstyle01"/>
        </w:rPr>
        <w:t xml:space="preserve">активизации </w:t>
      </w:r>
      <w:r w:rsidR="00825561" w:rsidRPr="00825561">
        <w:rPr>
          <w:rStyle w:val="fontstyle01"/>
        </w:rPr>
        <w:t xml:space="preserve">спортивно-массовой работы в </w:t>
      </w:r>
      <w:r w:rsidR="00C90CCF">
        <w:rPr>
          <w:rStyle w:val="fontstyle01"/>
        </w:rPr>
        <w:t>лицее</w:t>
      </w:r>
      <w:r w:rsidR="00825561" w:rsidRPr="00825561">
        <w:rPr>
          <w:rStyle w:val="fontstyle01"/>
        </w:rPr>
        <w:t>, популяризации физической культуры и здорового</w:t>
      </w:r>
      <w:r w:rsidR="00825561">
        <w:rPr>
          <w:rStyle w:val="fontstyle01"/>
        </w:rPr>
        <w:t xml:space="preserve"> </w:t>
      </w:r>
      <w:r w:rsidR="00825561" w:rsidRPr="00825561">
        <w:rPr>
          <w:rStyle w:val="fontstyle01"/>
        </w:rPr>
        <w:t>образа жизни</w:t>
      </w:r>
      <w:r>
        <w:rPr>
          <w:rStyle w:val="fontstyle01"/>
        </w:rPr>
        <w:t xml:space="preserve"> </w:t>
      </w:r>
      <w:r w:rsidR="00825561">
        <w:t xml:space="preserve"> </w:t>
      </w:r>
    </w:p>
    <w:p w:rsidR="00C30B62" w:rsidRPr="00503B43" w:rsidRDefault="00C30B62" w:rsidP="001B60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0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КАЗЫВАЮ:</w:t>
      </w:r>
    </w:p>
    <w:p w:rsidR="00791716" w:rsidRPr="00BB58B7" w:rsidRDefault="00C30B62" w:rsidP="001B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B7">
        <w:rPr>
          <w:rFonts w:ascii="Times New Roman" w:hAnsi="Times New Roman" w:cs="Times New Roman"/>
          <w:sz w:val="24"/>
          <w:szCs w:val="24"/>
        </w:rPr>
        <w:t>1. Создать</w:t>
      </w:r>
      <w:r w:rsidR="00EC6F7D" w:rsidRPr="00BB58B7">
        <w:rPr>
          <w:rFonts w:ascii="Times New Roman" w:hAnsi="Times New Roman" w:cs="Times New Roman"/>
          <w:sz w:val="24"/>
          <w:szCs w:val="24"/>
        </w:rPr>
        <w:t xml:space="preserve"> 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>на базе МОБУ лицея № 33</w:t>
      </w:r>
      <w:r w:rsidR="00BA7151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35F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школьный 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</w:t>
      </w:r>
      <w:r w:rsidR="00CA035F" w:rsidRPr="00BB58B7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клуб</w:t>
      </w:r>
      <w:r w:rsidR="00CA035F" w:rsidRPr="00BB58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797" w:rsidRPr="00BB58B7" w:rsidRDefault="002B2797" w:rsidP="001B6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8B7">
        <w:rPr>
          <w:rFonts w:ascii="Times New Roman" w:hAnsi="Times New Roman" w:cs="Times New Roman"/>
          <w:sz w:val="24"/>
          <w:szCs w:val="24"/>
        </w:rPr>
        <w:t xml:space="preserve">2. Назначить руководителем </w:t>
      </w:r>
      <w:r w:rsidR="00825561">
        <w:rPr>
          <w:rFonts w:ascii="Times New Roman" w:hAnsi="Times New Roman" w:cs="Times New Roman"/>
          <w:sz w:val="24"/>
          <w:szCs w:val="24"/>
        </w:rPr>
        <w:t xml:space="preserve"> </w:t>
      </w:r>
      <w:r w:rsidRPr="00BB58B7">
        <w:rPr>
          <w:rFonts w:ascii="Times New Roman" w:hAnsi="Times New Roman" w:cs="Times New Roman"/>
          <w:sz w:val="24"/>
          <w:szCs w:val="24"/>
        </w:rPr>
        <w:t>спортивного клуба Головченко Елену Михайловну, учителя физической культуры</w:t>
      </w:r>
      <w:r w:rsidR="001B60B2" w:rsidRPr="00BB58B7">
        <w:rPr>
          <w:rFonts w:ascii="Times New Roman" w:hAnsi="Times New Roman" w:cs="Times New Roman"/>
          <w:sz w:val="24"/>
          <w:szCs w:val="24"/>
        </w:rPr>
        <w:t>.</w:t>
      </w:r>
    </w:p>
    <w:p w:rsidR="00CA035F" w:rsidRPr="00BB58B7" w:rsidRDefault="002B2797" w:rsidP="001B60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58B7">
        <w:rPr>
          <w:rFonts w:ascii="Times New Roman" w:hAnsi="Times New Roman" w:cs="Times New Roman"/>
          <w:sz w:val="24"/>
          <w:szCs w:val="24"/>
        </w:rPr>
        <w:t xml:space="preserve"> </w:t>
      </w:r>
      <w:r w:rsidR="00CA035F" w:rsidRPr="00BB58B7">
        <w:rPr>
          <w:rFonts w:ascii="Times New Roman" w:hAnsi="Times New Roman" w:cs="Times New Roman"/>
          <w:color w:val="000000"/>
          <w:sz w:val="24"/>
          <w:szCs w:val="24"/>
        </w:rPr>
        <w:t>3.Заместителю директора по  учебно-воспитательной  работе Костиковой С.А.:</w:t>
      </w:r>
    </w:p>
    <w:p w:rsidR="00825561" w:rsidRDefault="002A5E15" w:rsidP="001B60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255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0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8B7">
        <w:rPr>
          <w:rFonts w:ascii="Times New Roman" w:hAnsi="Times New Roman" w:cs="Times New Roman"/>
          <w:color w:val="000000"/>
          <w:sz w:val="24"/>
          <w:szCs w:val="24"/>
        </w:rPr>
        <w:t>3.1. О</w:t>
      </w:r>
      <w:r w:rsidR="00CA035F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рганизовать работу спортивного клуба совместно с руководителем </w:t>
      </w: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Головченко</w:t>
      </w:r>
    </w:p>
    <w:p w:rsidR="00825561" w:rsidRDefault="00825561" w:rsidP="001B60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A5E15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E15" w:rsidRPr="00BB58B7">
        <w:rPr>
          <w:rFonts w:ascii="Times New Roman" w:hAnsi="Times New Roman" w:cs="Times New Roman"/>
          <w:color w:val="000000"/>
          <w:sz w:val="24"/>
          <w:szCs w:val="24"/>
        </w:rPr>
        <w:t>Е.М.</w:t>
      </w:r>
      <w:r w:rsidR="00CA035F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– учителем физической культуры по нескольким видам спорта: баскетбо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</w:p>
    <w:p w:rsidR="00CA035F" w:rsidRPr="00BB58B7" w:rsidRDefault="00CA035F" w:rsidP="001B60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56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90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(мальчики), баскетбол (девочки), </w:t>
      </w:r>
      <w:r w:rsidR="002A5E15" w:rsidRPr="00BB58B7">
        <w:rPr>
          <w:rFonts w:ascii="Times New Roman" w:hAnsi="Times New Roman" w:cs="Times New Roman"/>
          <w:color w:val="000000"/>
          <w:sz w:val="24"/>
          <w:szCs w:val="24"/>
        </w:rPr>
        <w:t>гимнастика, волейбол.</w:t>
      </w:r>
    </w:p>
    <w:p w:rsidR="002A5E15" w:rsidRPr="00BB58B7" w:rsidRDefault="002A5E15" w:rsidP="001B60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255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B58B7">
        <w:rPr>
          <w:rFonts w:ascii="Times New Roman" w:hAnsi="Times New Roman" w:cs="Times New Roman"/>
          <w:color w:val="000000"/>
          <w:sz w:val="24"/>
          <w:szCs w:val="24"/>
        </w:rPr>
        <w:t>3.2. О</w:t>
      </w:r>
      <w:r w:rsidR="00CA035F" w:rsidRPr="00BB58B7">
        <w:rPr>
          <w:rFonts w:ascii="Times New Roman" w:hAnsi="Times New Roman" w:cs="Times New Roman"/>
          <w:color w:val="000000"/>
          <w:sz w:val="24"/>
          <w:szCs w:val="24"/>
        </w:rPr>
        <w:t>существлять контроль</w:t>
      </w: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35F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="001B60B2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35F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работой </w:t>
      </w: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35F" w:rsidRPr="00BB58B7">
        <w:rPr>
          <w:rFonts w:ascii="Times New Roman" w:hAnsi="Times New Roman" w:cs="Times New Roman"/>
          <w:color w:val="000000"/>
          <w:sz w:val="24"/>
          <w:szCs w:val="24"/>
        </w:rPr>
        <w:t>спортивного клуба</w:t>
      </w:r>
      <w:r w:rsidR="00B56508" w:rsidRPr="00BB58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6F7D" w:rsidRPr="00BB58B7" w:rsidRDefault="00CA035F" w:rsidP="00825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E15" w:rsidRPr="00BB58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. Утвердить: </w:t>
      </w:r>
    </w:p>
    <w:p w:rsidR="001B60B2" w:rsidRPr="00BB58B7" w:rsidRDefault="000E0A2E" w:rsidP="00825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255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E15" w:rsidRPr="00BB58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1B60B2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Название школьного спортивного клуба «Факел»</w:t>
      </w:r>
      <w:r w:rsidR="00F57AB1" w:rsidRPr="00BB58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5561" w:rsidRDefault="000E0A2E" w:rsidP="00825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255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825561" w:rsidRPr="00825561">
        <w:rPr>
          <w:rFonts w:ascii="Times New Roman" w:hAnsi="Times New Roman" w:cs="Times New Roman"/>
          <w:color w:val="000000"/>
          <w:sz w:val="24"/>
          <w:szCs w:val="24"/>
        </w:rPr>
        <w:t>Утвердить состав школьного спортивного клуба</w:t>
      </w:r>
      <w:r w:rsidR="00825561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.</w:t>
      </w:r>
    </w:p>
    <w:p w:rsidR="00EC6F7D" w:rsidRPr="00BB58B7" w:rsidRDefault="00825561" w:rsidP="00825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4.3. 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>Положение о школьном спортивном клубе «</w:t>
      </w:r>
      <w:r w:rsidR="00BA7151" w:rsidRPr="00BB58B7">
        <w:rPr>
          <w:rFonts w:ascii="Times New Roman" w:hAnsi="Times New Roman" w:cs="Times New Roman"/>
          <w:color w:val="000000"/>
          <w:sz w:val="24"/>
          <w:szCs w:val="24"/>
        </w:rPr>
        <w:t>Факел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» (приложение </w:t>
      </w:r>
      <w:r w:rsidR="000E0A2E" w:rsidRPr="00BB58B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2).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5E15" w:rsidRPr="00BB58B7" w:rsidRDefault="000E0A2E" w:rsidP="00825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255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A5E15" w:rsidRPr="00BB58B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2556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A5E15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. Устав </w:t>
      </w:r>
      <w:r w:rsidRPr="00BB58B7">
        <w:rPr>
          <w:rFonts w:ascii="Times New Roman" w:hAnsi="Times New Roman" w:cs="Times New Roman"/>
          <w:color w:val="000000"/>
          <w:sz w:val="24"/>
          <w:szCs w:val="24"/>
        </w:rPr>
        <w:t>школьного спортивного клуба «Факел» (приложение №</w:t>
      </w:r>
      <w:r w:rsidR="00825561">
        <w:rPr>
          <w:rFonts w:ascii="Times New Roman" w:hAnsi="Times New Roman" w:cs="Times New Roman"/>
          <w:color w:val="000000"/>
          <w:sz w:val="24"/>
          <w:szCs w:val="24"/>
        </w:rPr>
        <w:t>3).</w:t>
      </w:r>
    </w:p>
    <w:p w:rsidR="00BB58B7" w:rsidRDefault="000E0A2E" w:rsidP="00825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2556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A5E15" w:rsidRPr="00BB58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556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>. Должностную инструкцию руководителя школьного спортивного клуба</w:t>
      </w:r>
    </w:p>
    <w:p w:rsidR="00EC6F7D" w:rsidRPr="00BB58B7" w:rsidRDefault="00BB58B7" w:rsidP="00825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</w:t>
      </w:r>
      <w:r w:rsidR="000E0A2E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25561">
        <w:rPr>
          <w:rFonts w:ascii="Times New Roman" w:hAnsi="Times New Roman" w:cs="Times New Roman"/>
          <w:color w:val="000000"/>
          <w:sz w:val="24"/>
          <w:szCs w:val="24"/>
        </w:rPr>
        <w:t>4).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6F7D" w:rsidRPr="00BB58B7" w:rsidRDefault="00825561" w:rsidP="00825561">
      <w:pPr>
        <w:tabs>
          <w:tab w:val="left" w:pos="284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B60B2" w:rsidRPr="00BB58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E0A2E" w:rsidRPr="00BB58B7">
        <w:rPr>
          <w:rFonts w:ascii="Times New Roman" w:hAnsi="Times New Roman" w:cs="Times New Roman"/>
          <w:color w:val="000000"/>
          <w:sz w:val="24"/>
          <w:szCs w:val="24"/>
        </w:rPr>
        <w:t>План  спортивно – массовых, физкультурно – спортивных и социально – значимых   мероприятий  школьного спортивного клуба «Факел»</w:t>
      </w:r>
      <w:r w:rsid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A2E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на 2021 – 2022 учебный год</w:t>
      </w:r>
      <w:r w:rsidR="00B56508"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E0A2E" w:rsidRPr="00BB58B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A2E" w:rsidRPr="00BB58B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C6F7D" w:rsidRPr="00BB58B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B58B7" w:rsidRPr="00BB58B7" w:rsidRDefault="00C427E8" w:rsidP="00825561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8B7">
        <w:rPr>
          <w:rFonts w:ascii="Times New Roman" w:hAnsi="Times New Roman" w:cs="Times New Roman"/>
          <w:sz w:val="24"/>
          <w:szCs w:val="24"/>
        </w:rPr>
        <w:t>5.</w:t>
      </w:r>
      <w:r w:rsidRPr="00BB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8B7" w:rsidRPr="00BB58B7">
        <w:rPr>
          <w:rFonts w:ascii="Times New Roman" w:hAnsi="Times New Roman" w:cs="Times New Roman"/>
          <w:color w:val="000000"/>
          <w:sz w:val="24"/>
          <w:szCs w:val="24"/>
        </w:rPr>
        <w:t>Ведущему инженеру-программисту Садовскому Д.О.:</w:t>
      </w:r>
    </w:p>
    <w:p w:rsidR="00825561" w:rsidRDefault="00BB58B7" w:rsidP="00825561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8B7">
        <w:rPr>
          <w:rFonts w:ascii="Times New Roman" w:hAnsi="Times New Roman" w:cs="Times New Roman"/>
          <w:sz w:val="24"/>
          <w:szCs w:val="24"/>
        </w:rPr>
        <w:t xml:space="preserve">  </w:t>
      </w:r>
      <w:r w:rsidR="00825561">
        <w:rPr>
          <w:rFonts w:ascii="Times New Roman" w:hAnsi="Times New Roman" w:cs="Times New Roman"/>
          <w:sz w:val="24"/>
          <w:szCs w:val="24"/>
        </w:rPr>
        <w:t xml:space="preserve">   </w:t>
      </w:r>
      <w:r w:rsidRPr="00BB58B7">
        <w:rPr>
          <w:rFonts w:ascii="Times New Roman" w:hAnsi="Times New Roman" w:cs="Times New Roman"/>
          <w:sz w:val="24"/>
          <w:szCs w:val="24"/>
        </w:rPr>
        <w:t xml:space="preserve"> 5.1. </w:t>
      </w:r>
      <w:r w:rsidRPr="00BB5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раздел на сайте лицея  о деятельности школьного спортивного клуба</w:t>
      </w:r>
    </w:p>
    <w:p w:rsidR="00BB58B7" w:rsidRDefault="00BB58B7" w:rsidP="0082556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B5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5561">
        <w:rPr>
          <w:rFonts w:ascii="Times New Roman" w:hAnsi="Times New Roman" w:cs="Times New Roman"/>
          <w:sz w:val="24"/>
          <w:szCs w:val="24"/>
        </w:rPr>
        <w:t xml:space="preserve">   </w:t>
      </w:r>
      <w:r w:rsidRPr="00BB58B7">
        <w:rPr>
          <w:rFonts w:ascii="Times New Roman" w:hAnsi="Times New Roman" w:cs="Times New Roman"/>
          <w:sz w:val="24"/>
          <w:szCs w:val="24"/>
        </w:rPr>
        <w:t>«Факе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8B7" w:rsidRDefault="00BB58B7" w:rsidP="0082556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556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5.2. </w:t>
      </w:r>
      <w:proofErr w:type="gramStart"/>
      <w:r w:rsidRPr="00BB58B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уществля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</w:t>
      </w:r>
      <w:r w:rsidRPr="00BB58B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полнение</w:t>
      </w:r>
      <w:proofErr w:type="gramEnd"/>
      <w:r w:rsidRPr="00BB58B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окументац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B58B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</w:t>
      </w:r>
      <w:r w:rsidRPr="00BB58B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формац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</w:t>
      </w:r>
      <w:r w:rsidR="00875D9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</w:t>
      </w:r>
      <w:r w:rsidR="0082556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B58B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школьном</w:t>
      </w:r>
      <w:r w:rsidR="00875D9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BB58B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портивном</w:t>
      </w:r>
      <w:r w:rsidR="00875D9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BB58B7" w:rsidRPr="00BB58B7" w:rsidRDefault="00BB58B7" w:rsidP="0082556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BB58B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</w:t>
      </w:r>
      <w:r w:rsidR="0082556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82556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</w:t>
      </w:r>
      <w:r w:rsidR="00C90CCF">
        <w:rPr>
          <w:rFonts w:ascii="YS Text" w:eastAsia="Times New Roman" w:hAnsi="YS Text" w:cs="Times New Roman" w:hint="eastAsia"/>
          <w:color w:val="000000"/>
          <w:sz w:val="23"/>
          <w:szCs w:val="23"/>
          <w:lang w:eastAsia="ru-RU"/>
        </w:rPr>
        <w:t>клубе</w:t>
      </w:r>
      <w:proofErr w:type="gramStart"/>
      <w:r w:rsidR="00C90CC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</w:t>
      </w:r>
      <w:r w:rsidRPr="00BB58B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«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акел</w:t>
      </w:r>
      <w:r w:rsidRPr="00BB58B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».</w:t>
      </w:r>
    </w:p>
    <w:p w:rsidR="00825561" w:rsidRPr="00825561" w:rsidRDefault="00825561" w:rsidP="001F4EB8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. </w:t>
      </w:r>
      <w:r w:rsidRPr="00825561">
        <w:rPr>
          <w:rFonts w:ascii="Times New Roman" w:hAnsi="Times New Roman" w:cs="Times New Roman"/>
          <w:color w:val="000000"/>
          <w:sz w:val="24"/>
          <w:szCs w:val="24"/>
        </w:rPr>
        <w:t>Секретарю учебной части Сологуб  И.А. осуществить рассылку скан копии данного приказа по электронной почте работник</w:t>
      </w:r>
      <w:r w:rsidR="001F4EB8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825561">
        <w:rPr>
          <w:rFonts w:ascii="Times New Roman" w:hAnsi="Times New Roman" w:cs="Times New Roman"/>
          <w:color w:val="000000"/>
          <w:sz w:val="24"/>
          <w:szCs w:val="24"/>
        </w:rPr>
        <w:t xml:space="preserve"> лицея. </w:t>
      </w:r>
    </w:p>
    <w:p w:rsidR="00BB58B7" w:rsidRPr="00BB58B7" w:rsidRDefault="001F4EB8" w:rsidP="001F4EB8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25561" w:rsidRPr="0082556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25561" w:rsidRPr="00825561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м </w:t>
      </w:r>
      <w:r w:rsidR="00825561" w:rsidRPr="00825561">
        <w:rPr>
          <w:rFonts w:ascii="Times New Roman" w:hAnsi="Times New Roman" w:cs="Times New Roman"/>
          <w:color w:val="000000"/>
          <w:sz w:val="24"/>
          <w:szCs w:val="24"/>
        </w:rPr>
        <w:t xml:space="preserve"> лицея</w:t>
      </w:r>
      <w:proofErr w:type="gramEnd"/>
      <w:r w:rsidR="00825561" w:rsidRPr="00825561"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ься с текстом приказа на печатной основе в течение  3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25561" w:rsidRPr="00825561">
        <w:rPr>
          <w:rFonts w:ascii="Times New Roman" w:hAnsi="Times New Roman" w:cs="Times New Roman"/>
          <w:color w:val="000000"/>
          <w:sz w:val="24"/>
          <w:szCs w:val="24"/>
        </w:rPr>
        <w:t xml:space="preserve">дней с  да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561" w:rsidRPr="00825561">
        <w:rPr>
          <w:rFonts w:ascii="Times New Roman" w:hAnsi="Times New Roman" w:cs="Times New Roman"/>
          <w:color w:val="000000"/>
          <w:sz w:val="24"/>
          <w:szCs w:val="24"/>
        </w:rPr>
        <w:t>издания   приказа.</w:t>
      </w:r>
    </w:p>
    <w:p w:rsidR="001F4EB8" w:rsidRDefault="001F4EB8" w:rsidP="001F4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B56508" w:rsidRPr="00BB58B7">
        <w:rPr>
          <w:rFonts w:ascii="Times New Roman" w:hAnsi="Times New Roman" w:cs="Times New Roman"/>
          <w:sz w:val="24"/>
          <w:szCs w:val="24"/>
        </w:rPr>
        <w:t>. Контроль исполнения настоящего приказа возложить на заместителя директора по</w:t>
      </w:r>
    </w:p>
    <w:p w:rsidR="00B56508" w:rsidRPr="00BB58B7" w:rsidRDefault="00B56508" w:rsidP="001F4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8B7">
        <w:rPr>
          <w:rFonts w:ascii="Times New Roman" w:hAnsi="Times New Roman" w:cs="Times New Roman"/>
          <w:sz w:val="24"/>
          <w:szCs w:val="24"/>
        </w:rPr>
        <w:t xml:space="preserve">   </w:t>
      </w:r>
      <w:r w:rsidR="001F4EB8">
        <w:rPr>
          <w:rFonts w:ascii="Times New Roman" w:hAnsi="Times New Roman" w:cs="Times New Roman"/>
          <w:sz w:val="24"/>
          <w:szCs w:val="24"/>
        </w:rPr>
        <w:t xml:space="preserve"> </w:t>
      </w:r>
      <w:r w:rsidRPr="00BB58B7">
        <w:rPr>
          <w:rFonts w:ascii="Times New Roman" w:hAnsi="Times New Roman" w:cs="Times New Roman"/>
          <w:sz w:val="24"/>
          <w:szCs w:val="24"/>
        </w:rPr>
        <w:t>учебно-воспитательной работе С.А. Костикову.</w:t>
      </w:r>
    </w:p>
    <w:p w:rsidR="001F4EB8" w:rsidRDefault="001F4EB8" w:rsidP="001F4EB8">
      <w:pPr>
        <w:ind w:left="142"/>
        <w:rPr>
          <w:rFonts w:ascii="Times New Roman" w:hAnsi="Times New Roman" w:cs="Times New Roman"/>
          <w:sz w:val="24"/>
          <w:szCs w:val="24"/>
        </w:rPr>
      </w:pPr>
      <w:r w:rsidRPr="001F4E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4EB8" w:rsidRPr="001F4EB8" w:rsidRDefault="001F4EB8" w:rsidP="001F4EB8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4EB8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Т.Г. </w:t>
      </w:r>
      <w:proofErr w:type="spellStart"/>
      <w:r w:rsidRPr="001F4EB8">
        <w:rPr>
          <w:rFonts w:ascii="Times New Roman" w:hAnsi="Times New Roman" w:cs="Times New Roman"/>
          <w:sz w:val="24"/>
          <w:szCs w:val="24"/>
        </w:rPr>
        <w:t>Еретенко</w:t>
      </w:r>
      <w:proofErr w:type="spellEnd"/>
      <w:r w:rsidRPr="001F4E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F4EB8" w:rsidRPr="001F4EB8" w:rsidRDefault="001F4EB8" w:rsidP="001F4EB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1F4EB8">
        <w:rPr>
          <w:rFonts w:ascii="Times New Roman" w:hAnsi="Times New Roman" w:cs="Times New Roman"/>
          <w:sz w:val="24"/>
          <w:szCs w:val="24"/>
        </w:rPr>
        <w:t>С приказом ознакомлен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1F4EB8">
        <w:rPr>
          <w:rFonts w:ascii="Times New Roman" w:hAnsi="Times New Roman" w:cs="Times New Roman"/>
          <w:sz w:val="24"/>
          <w:szCs w:val="24"/>
        </w:rPr>
        <w:t>:</w:t>
      </w:r>
    </w:p>
    <w:p w:rsidR="001F4EB8" w:rsidRDefault="001F4EB8" w:rsidP="001F4EB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ченко Е.М.</w:t>
      </w:r>
    </w:p>
    <w:p w:rsidR="001F4EB8" w:rsidRDefault="001F4EB8" w:rsidP="001F4EB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кова С.А.</w:t>
      </w:r>
    </w:p>
    <w:p w:rsidR="001F4EB8" w:rsidRDefault="001F4EB8" w:rsidP="001F4EB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овский Д.О.</w:t>
      </w:r>
    </w:p>
    <w:p w:rsidR="001F4EB8" w:rsidRDefault="001F4EB8" w:rsidP="001F4EB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1F4EB8" w:rsidRPr="001F4EB8" w:rsidRDefault="001F4EB8" w:rsidP="001F4EB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1F4EB8">
        <w:rPr>
          <w:rFonts w:ascii="Times New Roman" w:hAnsi="Times New Roman" w:cs="Times New Roman"/>
          <w:sz w:val="20"/>
          <w:szCs w:val="20"/>
        </w:rPr>
        <w:t>Проект приказа подготовлен</w:t>
      </w:r>
      <w:r w:rsidRPr="001F4EB8">
        <w:rPr>
          <w:sz w:val="20"/>
          <w:szCs w:val="20"/>
        </w:rPr>
        <w:t xml:space="preserve"> </w:t>
      </w:r>
      <w:r w:rsidRPr="001F4EB8">
        <w:rPr>
          <w:rFonts w:ascii="Times New Roman" w:hAnsi="Times New Roman" w:cs="Times New Roman"/>
          <w:sz w:val="20"/>
          <w:szCs w:val="20"/>
        </w:rPr>
        <w:t xml:space="preserve">заместителем директора </w:t>
      </w:r>
    </w:p>
    <w:p w:rsidR="001F4EB8" w:rsidRPr="001F4EB8" w:rsidRDefault="001F4EB8" w:rsidP="001F4EB8">
      <w:pPr>
        <w:ind w:left="142"/>
        <w:rPr>
          <w:rFonts w:ascii="Times New Roman" w:hAnsi="Times New Roman" w:cs="Times New Roman"/>
          <w:sz w:val="20"/>
          <w:szCs w:val="20"/>
        </w:rPr>
      </w:pPr>
      <w:r w:rsidRPr="001F4EB8">
        <w:rPr>
          <w:rFonts w:ascii="Times New Roman" w:hAnsi="Times New Roman" w:cs="Times New Roman"/>
          <w:sz w:val="20"/>
          <w:szCs w:val="20"/>
        </w:rPr>
        <w:t>по учебно-воспитательной работе</w:t>
      </w:r>
      <w:r w:rsidRPr="001F4EB8">
        <w:rPr>
          <w:rFonts w:ascii="Times New Roman" w:hAnsi="Times New Roman" w:cs="Times New Roman"/>
          <w:sz w:val="24"/>
          <w:szCs w:val="24"/>
        </w:rPr>
        <w:t xml:space="preserve"> </w:t>
      </w:r>
      <w:r w:rsidRPr="001F4EB8">
        <w:rPr>
          <w:rFonts w:ascii="Times New Roman" w:hAnsi="Times New Roman" w:cs="Times New Roman"/>
          <w:sz w:val="20"/>
          <w:szCs w:val="20"/>
        </w:rPr>
        <w:t>С.А. Костиковой</w:t>
      </w:r>
      <w:bookmarkStart w:id="0" w:name="_GoBack"/>
      <w:bookmarkEnd w:id="0"/>
    </w:p>
    <w:sectPr w:rsidR="001F4EB8" w:rsidRPr="001F4EB8" w:rsidSect="001F4EB8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1A"/>
    <w:multiLevelType w:val="hybridMultilevel"/>
    <w:tmpl w:val="4E2417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C18D8"/>
    <w:multiLevelType w:val="hybridMultilevel"/>
    <w:tmpl w:val="93BC2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983"/>
    <w:multiLevelType w:val="hybridMultilevel"/>
    <w:tmpl w:val="C16CEE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740"/>
    <w:multiLevelType w:val="multilevel"/>
    <w:tmpl w:val="F912B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A406C"/>
    <w:multiLevelType w:val="hybridMultilevel"/>
    <w:tmpl w:val="27C2B5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23F26"/>
    <w:multiLevelType w:val="multilevel"/>
    <w:tmpl w:val="919EEF9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175335"/>
    <w:multiLevelType w:val="hybridMultilevel"/>
    <w:tmpl w:val="C256059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2E62D77"/>
    <w:multiLevelType w:val="hybridMultilevel"/>
    <w:tmpl w:val="CEC02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F2D74"/>
    <w:multiLevelType w:val="hybridMultilevel"/>
    <w:tmpl w:val="657A4D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E8095D"/>
    <w:multiLevelType w:val="hybridMultilevel"/>
    <w:tmpl w:val="C5668F7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2D160C8"/>
    <w:multiLevelType w:val="multilevel"/>
    <w:tmpl w:val="31EA542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AE741F"/>
    <w:multiLevelType w:val="hybridMultilevel"/>
    <w:tmpl w:val="5ADAC93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927069F"/>
    <w:multiLevelType w:val="hybridMultilevel"/>
    <w:tmpl w:val="EB7A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3636"/>
    <w:multiLevelType w:val="hybridMultilevel"/>
    <w:tmpl w:val="43A2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15001B"/>
    <w:multiLevelType w:val="multilevel"/>
    <w:tmpl w:val="82428878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80663C"/>
    <w:multiLevelType w:val="hybridMultilevel"/>
    <w:tmpl w:val="949E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32669"/>
    <w:multiLevelType w:val="multilevel"/>
    <w:tmpl w:val="8D78CB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6"/>
  </w:num>
  <w:num w:numId="10">
    <w:abstractNumId w:val="15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0D"/>
    <w:rsid w:val="000E0A2E"/>
    <w:rsid w:val="001B60B2"/>
    <w:rsid w:val="001F4EB8"/>
    <w:rsid w:val="002A5E15"/>
    <w:rsid w:val="002B2797"/>
    <w:rsid w:val="00372912"/>
    <w:rsid w:val="003D443C"/>
    <w:rsid w:val="00571C8E"/>
    <w:rsid w:val="006450CC"/>
    <w:rsid w:val="0077239E"/>
    <w:rsid w:val="00791716"/>
    <w:rsid w:val="007C31D1"/>
    <w:rsid w:val="00825561"/>
    <w:rsid w:val="00875D94"/>
    <w:rsid w:val="00B56508"/>
    <w:rsid w:val="00BA7151"/>
    <w:rsid w:val="00BB58B7"/>
    <w:rsid w:val="00C30B62"/>
    <w:rsid w:val="00C427E8"/>
    <w:rsid w:val="00C90CCF"/>
    <w:rsid w:val="00CA035F"/>
    <w:rsid w:val="00D75084"/>
    <w:rsid w:val="00E02A01"/>
    <w:rsid w:val="00EC5421"/>
    <w:rsid w:val="00EC6F7D"/>
    <w:rsid w:val="00F57AB1"/>
    <w:rsid w:val="00F7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EBE5"/>
  <w15:docId w15:val="{35173801-9492-404D-B523-A80939F8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75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F7590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75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Цветовое выделение"/>
    <w:uiPriority w:val="99"/>
    <w:rsid w:val="00875D94"/>
    <w:rPr>
      <w:b/>
      <w:color w:val="000080"/>
      <w:sz w:val="20"/>
    </w:rPr>
  </w:style>
  <w:style w:type="paragraph" w:customStyle="1" w:styleId="a5">
    <w:name w:val="Таблицы (моноширинный)"/>
    <w:basedOn w:val="a"/>
    <w:next w:val="a"/>
    <w:uiPriority w:val="99"/>
    <w:rsid w:val="00875D94"/>
    <w:pPr>
      <w:widowControl w:val="0"/>
      <w:autoSpaceDE w:val="0"/>
      <w:autoSpaceDN w:val="0"/>
      <w:spacing w:after="0" w:line="240" w:lineRule="auto"/>
      <w:ind w:left="69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875D94"/>
    <w:pPr>
      <w:autoSpaceDE w:val="0"/>
      <w:autoSpaceDN w:val="0"/>
      <w:spacing w:before="100" w:after="100" w:line="240" w:lineRule="auto"/>
      <w:ind w:left="697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linktitle1">
    <w:name w:val="linktitle1"/>
    <w:uiPriority w:val="99"/>
    <w:rsid w:val="00875D94"/>
    <w:rPr>
      <w:rFonts w:cs="Times New Roman"/>
      <w:b/>
      <w:bCs/>
      <w:color w:val="auto"/>
      <w:sz w:val="17"/>
      <w:szCs w:val="17"/>
    </w:rPr>
  </w:style>
  <w:style w:type="character" w:styleId="a6">
    <w:name w:val="Strong"/>
    <w:uiPriority w:val="99"/>
    <w:qFormat/>
    <w:rsid w:val="00875D94"/>
    <w:rPr>
      <w:rFonts w:cs="Times New Roman"/>
      <w:b/>
      <w:bCs/>
    </w:rPr>
  </w:style>
  <w:style w:type="paragraph" w:customStyle="1" w:styleId="61">
    <w:name w:val="Основной текст (6)1"/>
    <w:basedOn w:val="a"/>
    <w:rsid w:val="00875D94"/>
    <w:pPr>
      <w:shd w:val="clear" w:color="auto" w:fill="FFFFFF"/>
      <w:spacing w:after="180" w:line="240" w:lineRule="atLeast"/>
      <w:ind w:left="697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71C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750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7C67-3056-4684-9DF6-C5ECDE89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Дмитрий Садовский</cp:lastModifiedBy>
  <cp:revision>6</cp:revision>
  <cp:lastPrinted>2021-11-26T12:47:00Z</cp:lastPrinted>
  <dcterms:created xsi:type="dcterms:W3CDTF">2021-11-25T16:37:00Z</dcterms:created>
  <dcterms:modified xsi:type="dcterms:W3CDTF">2021-11-29T16:16:00Z</dcterms:modified>
</cp:coreProperties>
</file>